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C2" w:rsidRDefault="00075D4E" w:rsidP="00285EBA">
      <w:pPr>
        <w:shd w:val="clear" w:color="auto" w:fill="EAF1DD" w:themeFill="accent3" w:themeFillTint="33"/>
        <w:spacing w:after="0"/>
        <w:rPr>
          <w:rFonts w:ascii="Times New Roman" w:hAnsi="Times New Roman" w:cs="Times New Roman"/>
        </w:rPr>
      </w:pPr>
      <w:r w:rsidRPr="00075D4E">
        <w:rPr>
          <w:rFonts w:ascii="Times New Roman" w:hAnsi="Times New Roman" w:cs="Times New Roman"/>
          <w:b/>
        </w:rPr>
        <w:t>Форма 2.8 Отчет об исполнении управляющей организацией договора управления</w:t>
      </w:r>
      <w:r w:rsidR="000A15D8">
        <w:rPr>
          <w:rFonts w:ascii="Times New Roman" w:hAnsi="Times New Roman" w:cs="Times New Roman"/>
          <w:b/>
        </w:rPr>
        <w:t>.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p w:rsidR="00641450" w:rsidRPr="00641450" w:rsidRDefault="00641450" w:rsidP="00285EBA">
      <w:pPr>
        <w:shd w:val="clear" w:color="auto" w:fill="EAF1DD" w:themeFill="accent3" w:themeFillTint="33"/>
        <w:spacing w:after="0"/>
        <w:rPr>
          <w:rFonts w:ascii="Times New Roman" w:hAnsi="Times New Roman" w:cs="Times New Roman"/>
          <w:b/>
          <w:i/>
        </w:rPr>
      </w:pPr>
      <w:r w:rsidRPr="00641450">
        <w:rPr>
          <w:rFonts w:ascii="Times New Roman" w:hAnsi="Times New Roman" w:cs="Times New Roman"/>
          <w:i/>
        </w:rPr>
        <w:t>микрорайон</w:t>
      </w:r>
      <w:r w:rsidRPr="00641450">
        <w:rPr>
          <w:rFonts w:ascii="Times New Roman" w:hAnsi="Times New Roman" w:cs="Times New Roman"/>
          <w:b/>
          <w:i/>
        </w:rPr>
        <w:t xml:space="preserve"> «</w:t>
      </w:r>
      <w:r w:rsidR="003474C1">
        <w:rPr>
          <w:rFonts w:ascii="Times New Roman" w:hAnsi="Times New Roman" w:cs="Times New Roman"/>
          <w:b/>
          <w:i/>
        </w:rPr>
        <w:t>Олимпийский</w:t>
      </w:r>
      <w:r w:rsidRPr="00641450">
        <w:rPr>
          <w:rFonts w:ascii="Times New Roman" w:hAnsi="Times New Roman" w:cs="Times New Roman"/>
          <w:b/>
          <w:i/>
        </w:rPr>
        <w:t xml:space="preserve">» № </w:t>
      </w:r>
      <w:r w:rsidR="007E47BD">
        <w:rPr>
          <w:rFonts w:ascii="Times New Roman" w:hAnsi="Times New Roman" w:cs="Times New Roman"/>
          <w:b/>
          <w:i/>
          <w:u w:val="single"/>
        </w:rPr>
        <w:t>3</w:t>
      </w:r>
      <w:r w:rsidR="009416F8">
        <w:rPr>
          <w:rFonts w:ascii="Times New Roman" w:hAnsi="Times New Roman" w:cs="Times New Roman"/>
          <w:b/>
          <w:i/>
          <w:u w:val="single"/>
        </w:rPr>
        <w:t>2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5960"/>
        <w:gridCol w:w="862"/>
        <w:gridCol w:w="2673"/>
      </w:tblGrid>
      <w:tr w:rsidR="00075D4E" w:rsidTr="006134DE">
        <w:trPr>
          <w:trHeight w:val="226"/>
        </w:trPr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изм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9D01AD" w:rsidTr="00641450">
        <w:trPr>
          <w:trHeight w:val="195"/>
        </w:trPr>
        <w:tc>
          <w:tcPr>
            <w:tcW w:w="840" w:type="dxa"/>
            <w:tcBorders>
              <w:top w:val="single" w:sz="12" w:space="0" w:color="auto"/>
            </w:tcBorders>
          </w:tcPr>
          <w:p w:rsidR="009D01AD" w:rsidRDefault="009D01AD" w:rsidP="009D0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9D01AD" w:rsidRDefault="009D01AD" w:rsidP="009D01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9D01AD" w:rsidRDefault="009D01AD" w:rsidP="009D0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9D01AD" w:rsidRDefault="009D01AD" w:rsidP="009D0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6г.</w:t>
            </w:r>
          </w:p>
        </w:tc>
      </w:tr>
      <w:tr w:rsidR="009D01AD" w:rsidTr="00124522">
        <w:trPr>
          <w:trHeight w:val="330"/>
        </w:trPr>
        <w:tc>
          <w:tcPr>
            <w:tcW w:w="840" w:type="dxa"/>
          </w:tcPr>
          <w:p w:rsidR="009D01AD" w:rsidRDefault="009D01AD" w:rsidP="009D0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60" w:type="dxa"/>
          </w:tcPr>
          <w:p w:rsidR="009D01AD" w:rsidRDefault="009D01AD" w:rsidP="009D01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862" w:type="dxa"/>
          </w:tcPr>
          <w:p w:rsidR="009D01AD" w:rsidRDefault="009D01AD" w:rsidP="009D0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9D01AD" w:rsidRPr="000457DB" w:rsidRDefault="009D01AD" w:rsidP="009D01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57DB">
              <w:rPr>
                <w:rFonts w:ascii="Times New Roman" w:hAnsi="Times New Roman" w:cs="Times New Roman"/>
                <w:b/>
              </w:rPr>
              <w:t>01.01.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0457DB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9D01AD" w:rsidTr="00124522">
        <w:trPr>
          <w:trHeight w:val="225"/>
        </w:trPr>
        <w:tc>
          <w:tcPr>
            <w:tcW w:w="840" w:type="dxa"/>
            <w:tcBorders>
              <w:bottom w:val="single" w:sz="12" w:space="0" w:color="auto"/>
            </w:tcBorders>
          </w:tcPr>
          <w:p w:rsidR="009D01AD" w:rsidRDefault="009D01AD" w:rsidP="009D0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9D01AD" w:rsidRDefault="009D01AD" w:rsidP="009D01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9D01AD" w:rsidRDefault="009D01AD" w:rsidP="009D0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9D01AD" w:rsidRPr="000457DB" w:rsidRDefault="009D01AD" w:rsidP="009D01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57DB">
              <w:rPr>
                <w:rFonts w:ascii="Times New Roman" w:hAnsi="Times New Roman" w:cs="Times New Roman"/>
                <w:b/>
              </w:rPr>
              <w:t>31.12.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0457DB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75D4E" w:rsidTr="00D963D8">
        <w:trPr>
          <w:trHeight w:val="126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75D4E" w:rsidRPr="00176CA8" w:rsidRDefault="00075D4E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75D4E" w:rsidRDefault="0099474E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5D4E" w:rsidTr="004F606F">
        <w:trPr>
          <w:trHeight w:val="126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переплата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задолженность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99474E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5D4E" w:rsidTr="00285EBA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60" w:type="dxa"/>
          </w:tcPr>
          <w:p w:rsidR="00075D4E" w:rsidRPr="00176CA8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AF1DD" w:themeFill="accent3" w:themeFillTint="33"/>
          </w:tcPr>
          <w:p w:rsidR="00075D4E" w:rsidRPr="002A6D99" w:rsidRDefault="008C0843" w:rsidP="009947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3300,16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содержание дом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8C0843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835,39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текущий ремонт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8C0843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36,26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услуги управ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8C0843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64,86</w:t>
            </w:r>
          </w:p>
        </w:tc>
      </w:tr>
      <w:tr w:rsidR="00075D4E" w:rsidTr="00285EBA">
        <w:trPr>
          <w:trHeight w:val="150"/>
        </w:trPr>
        <w:tc>
          <w:tcPr>
            <w:tcW w:w="840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60" w:type="dxa"/>
          </w:tcPr>
          <w:p w:rsidR="00075D4E" w:rsidRPr="00DC40CB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C40CB">
              <w:rPr>
                <w:rFonts w:ascii="Times New Roman" w:hAnsi="Times New Roman" w:cs="Times New Roman"/>
                <w:b/>
                <w:i/>
              </w:rPr>
              <w:t>Получено денежных средств, том числе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AF1DD" w:themeFill="accent3" w:themeFillTint="33"/>
          </w:tcPr>
          <w:p w:rsidR="00075D4E" w:rsidRPr="002A6D99" w:rsidRDefault="008C0843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6817,65</w:t>
            </w:r>
          </w:p>
        </w:tc>
      </w:tr>
      <w:tr w:rsidR="00075D4E" w:rsidTr="006E5DD4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FFFFFF" w:themeFill="background1"/>
          </w:tcPr>
          <w:p w:rsidR="00075D4E" w:rsidRPr="002E72F6" w:rsidRDefault="008C0843" w:rsidP="002864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42405,41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целевых взносов от потребителей</w:t>
            </w:r>
            <w:r w:rsidR="004F606F">
              <w:rPr>
                <w:rFonts w:ascii="Times New Roman" w:hAnsi="Times New Roman" w:cs="Times New Roman"/>
              </w:rPr>
              <w:t xml:space="preserve"> (капитальный ремонт)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8C0843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412,24</w:t>
            </w:r>
            <w:bookmarkStart w:id="0" w:name="_GoBack"/>
            <w:bookmarkEnd w:id="0"/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убсиди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286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6E5DD4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денежных средств от использования общего имуществ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:rsidR="00075D4E" w:rsidRDefault="00286441" w:rsidP="00286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рочие поступ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60" w:type="dxa"/>
          </w:tcPr>
          <w:p w:rsidR="00075D4E" w:rsidRDefault="00D963D8" w:rsidP="00D963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516427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99474E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285EBA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075D4E" w:rsidRPr="002A6D99" w:rsidRDefault="008505D4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963D8" w:rsidTr="00D963D8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D963D8" w:rsidRPr="00176CA8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167315" w:rsidTr="00285EBA">
        <w:trPr>
          <w:trHeight w:val="150"/>
        </w:trPr>
        <w:tc>
          <w:tcPr>
            <w:tcW w:w="84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left w:val="single" w:sz="6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167315" w:rsidRDefault="00167315" w:rsidP="00B72F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управление </w:t>
            </w:r>
            <w:r w:rsidR="00B72FD8">
              <w:rPr>
                <w:rFonts w:ascii="Times New Roman" w:hAnsi="Times New Roman" w:cs="Times New Roman"/>
                <w:b/>
              </w:rPr>
              <w:t>МКД</w:t>
            </w:r>
          </w:p>
        </w:tc>
      </w:tr>
      <w:tr w:rsidR="00167315" w:rsidTr="0025519E">
        <w:trPr>
          <w:trHeight w:val="150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  <w:tr w:rsidR="00167315" w:rsidTr="0025519E">
        <w:trPr>
          <w:trHeight w:val="135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67315" w:rsidTr="00285EBA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12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67315" w:rsidRPr="002A6D99" w:rsidRDefault="006B6DC8" w:rsidP="002551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375,04</w:t>
            </w:r>
          </w:p>
        </w:tc>
      </w:tr>
      <w:tr w:rsidR="00167315" w:rsidTr="00285EBA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167315" w:rsidTr="0025519E">
        <w:trPr>
          <w:trHeight w:val="81"/>
        </w:trPr>
        <w:tc>
          <w:tcPr>
            <w:tcW w:w="840" w:type="dxa"/>
            <w:vMerge/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167315" w:rsidTr="0025519E">
        <w:trPr>
          <w:trHeight w:val="126"/>
        </w:trPr>
        <w:tc>
          <w:tcPr>
            <w:tcW w:w="840" w:type="dxa"/>
            <w:vMerge/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67315" w:rsidRDefault="004C68D1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два рабочих дня</w:t>
            </w:r>
          </w:p>
        </w:tc>
      </w:tr>
      <w:tr w:rsidR="00167315" w:rsidTr="00285EBA">
        <w:trPr>
          <w:trHeight w:val="15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67315" w:rsidRPr="002A6D99" w:rsidRDefault="006B6DC8" w:rsidP="002551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567,36</w:t>
            </w:r>
          </w:p>
        </w:tc>
      </w:tr>
      <w:tr w:rsidR="00167315" w:rsidTr="00285EBA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</w:tr>
      <w:tr w:rsidR="00167315" w:rsidTr="0025519E">
        <w:trPr>
          <w:trHeight w:val="195"/>
        </w:trPr>
        <w:tc>
          <w:tcPr>
            <w:tcW w:w="840" w:type="dxa"/>
            <w:vMerge/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167315" w:rsidTr="0025519E">
        <w:trPr>
          <w:trHeight w:val="150"/>
        </w:trPr>
        <w:tc>
          <w:tcPr>
            <w:tcW w:w="840" w:type="dxa"/>
            <w:vMerge/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67315" w:rsidRDefault="00167315" w:rsidP="00850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</w:t>
            </w:r>
            <w:r w:rsidR="008505D4">
              <w:rPr>
                <w:rFonts w:ascii="Times New Roman" w:hAnsi="Times New Roman" w:cs="Times New Roman"/>
              </w:rPr>
              <w:t>2 рабочих дня</w:t>
            </w:r>
          </w:p>
        </w:tc>
      </w:tr>
      <w:tr w:rsidR="00167315" w:rsidTr="00285EBA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67315" w:rsidRPr="002A6D99" w:rsidRDefault="006B6DC8" w:rsidP="002551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259,32</w:t>
            </w:r>
          </w:p>
        </w:tc>
      </w:tr>
      <w:tr w:rsidR="00167315" w:rsidTr="00285EBA">
        <w:trPr>
          <w:trHeight w:val="111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167315" w:rsidTr="0025519E">
        <w:trPr>
          <w:trHeight w:val="150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167315" w:rsidTr="0025519E">
        <w:trPr>
          <w:trHeight w:val="126"/>
        </w:trPr>
        <w:tc>
          <w:tcPr>
            <w:tcW w:w="840" w:type="dxa"/>
            <w:vMerge w:val="restart"/>
            <w:tcBorders>
              <w:top w:val="nil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67315" w:rsidTr="00285EBA">
        <w:trPr>
          <w:trHeight w:val="150"/>
        </w:trPr>
        <w:tc>
          <w:tcPr>
            <w:tcW w:w="840" w:type="dxa"/>
            <w:vMerge/>
            <w:tcBorders>
              <w:top w:val="nil"/>
              <w:bottom w:val="single" w:sz="12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167315" w:rsidRDefault="00167315" w:rsidP="002551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167315" w:rsidRDefault="00167315" w:rsidP="0025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67315" w:rsidRPr="002A6D99" w:rsidRDefault="006B6DC8" w:rsidP="002551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388,36</w:t>
            </w:r>
          </w:p>
        </w:tc>
      </w:tr>
      <w:tr w:rsidR="00C21E9B" w:rsidTr="00285EBA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C21E9B" w:rsidTr="00AA7F2F">
        <w:trPr>
          <w:trHeight w:val="111"/>
        </w:trPr>
        <w:tc>
          <w:tcPr>
            <w:tcW w:w="840" w:type="dxa"/>
            <w:vMerge/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C21E9B" w:rsidTr="00AA7F2F">
        <w:trPr>
          <w:trHeight w:val="150"/>
        </w:trPr>
        <w:tc>
          <w:tcPr>
            <w:tcW w:w="840" w:type="dxa"/>
            <w:vMerge/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21E9B" w:rsidTr="00285EBA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C21E9B" w:rsidRDefault="00C21E9B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C21E9B" w:rsidRPr="00C029B6" w:rsidRDefault="006B6DC8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388,36</w:t>
            </w:r>
          </w:p>
        </w:tc>
      </w:tr>
      <w:tr w:rsidR="00C21E9B" w:rsidTr="00285EBA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C21E9B" w:rsidTr="00AA7F2F">
        <w:trPr>
          <w:trHeight w:val="135"/>
        </w:trPr>
        <w:tc>
          <w:tcPr>
            <w:tcW w:w="840" w:type="dxa"/>
            <w:vMerge/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8" w:space="0" w:color="auto"/>
            </w:tcBorders>
          </w:tcPr>
          <w:p w:rsidR="00C21E9B" w:rsidRDefault="00C21E9B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8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8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C21E9B" w:rsidTr="00AA7F2F">
        <w:trPr>
          <w:trHeight w:val="135"/>
        </w:trPr>
        <w:tc>
          <w:tcPr>
            <w:tcW w:w="840" w:type="dxa"/>
            <w:vMerge/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21E9B" w:rsidTr="00285EBA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C21E9B" w:rsidRDefault="00C21E9B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C21E9B" w:rsidRPr="00C029B6" w:rsidRDefault="006B6DC8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388,36</w:t>
            </w:r>
          </w:p>
        </w:tc>
      </w:tr>
      <w:tr w:rsidR="00C21E9B" w:rsidTr="00285EBA">
        <w:trPr>
          <w:trHeight w:val="9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C21E9B" w:rsidRDefault="00C21E9B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C21E9B" w:rsidTr="00AA7F2F">
        <w:trPr>
          <w:trHeight w:val="135"/>
        </w:trPr>
        <w:tc>
          <w:tcPr>
            <w:tcW w:w="840" w:type="dxa"/>
            <w:vMerge/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C21E9B" w:rsidRDefault="00C21E9B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C21E9B" w:rsidTr="00AA7F2F">
        <w:trPr>
          <w:trHeight w:val="165"/>
        </w:trPr>
        <w:tc>
          <w:tcPr>
            <w:tcW w:w="840" w:type="dxa"/>
            <w:vMerge/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21E9B" w:rsidTr="00285EBA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C21E9B" w:rsidRDefault="00C21E9B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C21E9B" w:rsidRDefault="00C21E9B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C21E9B" w:rsidRPr="00C029B6" w:rsidRDefault="006B6DC8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825,58</w:t>
            </w:r>
          </w:p>
        </w:tc>
      </w:tr>
      <w:tr w:rsidR="001F6E89" w:rsidTr="00285EBA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1F6E89" w:rsidRDefault="001F6E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1F6E89" w:rsidRDefault="001F6E8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1F6E89" w:rsidRDefault="001F6E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1F6E89" w:rsidRDefault="00A864D4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1F6E89">
              <w:rPr>
                <w:rFonts w:ascii="Times New Roman" w:hAnsi="Times New Roman" w:cs="Times New Roman"/>
                <w:b/>
              </w:rPr>
              <w:t>варийн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1F6E89">
              <w:rPr>
                <w:rFonts w:ascii="Times New Roman" w:hAnsi="Times New Roman" w:cs="Times New Roman"/>
                <w:b/>
              </w:rPr>
              <w:t xml:space="preserve"> диспетчерская служба</w:t>
            </w:r>
          </w:p>
        </w:tc>
      </w:tr>
      <w:tr w:rsidR="001F6E89" w:rsidTr="00AA7F2F">
        <w:trPr>
          <w:trHeight w:val="141"/>
        </w:trPr>
        <w:tc>
          <w:tcPr>
            <w:tcW w:w="840" w:type="dxa"/>
            <w:vMerge/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1F6E89" w:rsidRDefault="001F6E89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657458" w:rsidRDefault="00657458" w:rsidP="0065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дуга»</w:t>
            </w:r>
          </w:p>
          <w:p w:rsidR="001F6E89" w:rsidRDefault="00657458" w:rsidP="0065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34406</w:t>
            </w:r>
          </w:p>
        </w:tc>
      </w:tr>
      <w:tr w:rsidR="001F6E89" w:rsidTr="00AA7F2F">
        <w:trPr>
          <w:trHeight w:val="165"/>
        </w:trPr>
        <w:tc>
          <w:tcPr>
            <w:tcW w:w="840" w:type="dxa"/>
            <w:vMerge/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1F6E89" w:rsidRDefault="001F6E89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1F6E89" w:rsidTr="00285EBA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1F6E89" w:rsidRDefault="001F6E89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1F6E89" w:rsidRPr="00D12DA6" w:rsidRDefault="006B6DC8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325,88</w:t>
            </w:r>
          </w:p>
        </w:tc>
      </w:tr>
      <w:tr w:rsidR="001F6E89" w:rsidTr="00285EBA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1F6E89" w:rsidRDefault="001F6E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1F6E89" w:rsidRDefault="001F6E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1F6E89" w:rsidRDefault="001F6E8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1F6E89" w:rsidRDefault="001F6E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1F6E89" w:rsidRDefault="001F6E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испетчер</w:t>
            </w:r>
          </w:p>
        </w:tc>
      </w:tr>
      <w:tr w:rsidR="001F6E89" w:rsidTr="00AA7F2F">
        <w:trPr>
          <w:trHeight w:val="111"/>
        </w:trPr>
        <w:tc>
          <w:tcPr>
            <w:tcW w:w="840" w:type="dxa"/>
            <w:vMerge/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1F6E89" w:rsidRDefault="001F6E89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1F6E89" w:rsidRDefault="001F6E8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  <w:tr w:rsidR="001F6E89" w:rsidTr="00AA7F2F">
        <w:trPr>
          <w:trHeight w:val="135"/>
        </w:trPr>
        <w:tc>
          <w:tcPr>
            <w:tcW w:w="840" w:type="dxa"/>
            <w:vMerge/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1F6E89" w:rsidRDefault="001F6E89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F6E89" w:rsidTr="00285EBA">
        <w:trPr>
          <w:trHeight w:val="16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1F6E89" w:rsidRDefault="001F6E89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1F6E89" w:rsidRDefault="001F6E89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F6E89" w:rsidRPr="00D12DA6" w:rsidRDefault="006B6DC8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65,17</w:t>
            </w:r>
          </w:p>
        </w:tc>
      </w:tr>
      <w:tr w:rsidR="00285EBA" w:rsidTr="00285EBA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285EBA" w:rsidRDefault="00285EBA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285EBA" w:rsidRPr="00CB524D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ратизация</w:t>
            </w:r>
          </w:p>
        </w:tc>
      </w:tr>
      <w:tr w:rsidR="00285EBA" w:rsidTr="00836283">
        <w:trPr>
          <w:trHeight w:val="111"/>
        </w:trPr>
        <w:tc>
          <w:tcPr>
            <w:tcW w:w="840" w:type="dxa"/>
            <w:vMerge/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285EBA" w:rsidRDefault="00285EBA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285EBA" w:rsidRPr="00CB524D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285EBA" w:rsidRPr="00CB524D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>ИНН 3814006279</w:t>
            </w:r>
          </w:p>
        </w:tc>
      </w:tr>
      <w:tr w:rsidR="00285EBA" w:rsidTr="007C59F7">
        <w:trPr>
          <w:trHeight w:val="150"/>
        </w:trPr>
        <w:tc>
          <w:tcPr>
            <w:tcW w:w="840" w:type="dxa"/>
            <w:vMerge/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285EBA" w:rsidRDefault="00285EBA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285EBA" w:rsidRPr="00CB524D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285EBA" w:rsidTr="00285EBA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285EBA" w:rsidRDefault="00285EBA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285EBA" w:rsidRPr="00D12DA6" w:rsidRDefault="006B6DC8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8,64</w:t>
            </w:r>
          </w:p>
        </w:tc>
      </w:tr>
      <w:tr w:rsidR="00285EBA" w:rsidTr="00285EBA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285EBA" w:rsidRDefault="00285EBA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285EBA" w:rsidRPr="00CB524D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</w:t>
            </w:r>
            <w:r>
              <w:rPr>
                <w:rFonts w:ascii="Times New Roman" w:hAnsi="Times New Roman" w:cs="Times New Roman"/>
                <w:b/>
              </w:rPr>
              <w:t>зинсек</w:t>
            </w:r>
            <w:r w:rsidRPr="00CB524D">
              <w:rPr>
                <w:rFonts w:ascii="Times New Roman" w:hAnsi="Times New Roman" w:cs="Times New Roman"/>
                <w:b/>
              </w:rPr>
              <w:t>ция</w:t>
            </w:r>
          </w:p>
        </w:tc>
      </w:tr>
      <w:tr w:rsidR="00285EBA" w:rsidTr="00A070A2">
        <w:trPr>
          <w:trHeight w:val="126"/>
        </w:trPr>
        <w:tc>
          <w:tcPr>
            <w:tcW w:w="840" w:type="dxa"/>
            <w:vMerge/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285EBA" w:rsidRDefault="00285EBA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EBA" w:rsidRPr="00CB524D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285EBA" w:rsidRPr="00CB524D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 xml:space="preserve">ИНН </w:t>
            </w:r>
            <w:r w:rsidRPr="00B36388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 w:themeFill="background1"/>
              </w:rPr>
              <w:t>3806001446</w:t>
            </w:r>
          </w:p>
        </w:tc>
      </w:tr>
      <w:tr w:rsidR="00285EBA" w:rsidTr="008E624D">
        <w:trPr>
          <w:trHeight w:val="150"/>
        </w:trPr>
        <w:tc>
          <w:tcPr>
            <w:tcW w:w="840" w:type="dxa"/>
            <w:vMerge/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285EBA" w:rsidRDefault="00285EBA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EBA" w:rsidRPr="00CB524D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285EBA" w:rsidTr="00285EBA">
        <w:trPr>
          <w:trHeight w:val="252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285EBA" w:rsidRDefault="00285EBA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285EBA" w:rsidRPr="00D12DA6" w:rsidRDefault="006B6DC8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50,80</w:t>
            </w:r>
          </w:p>
        </w:tc>
      </w:tr>
      <w:tr w:rsidR="00285EBA" w:rsidTr="00285EBA">
        <w:trPr>
          <w:trHeight w:val="15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</w:tr>
      <w:tr w:rsidR="00285EBA" w:rsidTr="00285EBA">
        <w:trPr>
          <w:trHeight w:val="126"/>
        </w:trPr>
        <w:tc>
          <w:tcPr>
            <w:tcW w:w="840" w:type="dxa"/>
            <w:vMerge/>
            <w:tcBorders>
              <w:top w:val="single" w:sz="12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285EBA" w:rsidRDefault="00285EBA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285EBA" w:rsidTr="00285EBA">
        <w:trPr>
          <w:trHeight w:val="75"/>
        </w:trPr>
        <w:tc>
          <w:tcPr>
            <w:tcW w:w="840" w:type="dxa"/>
            <w:vMerge/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285EBA" w:rsidRDefault="00285EBA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285EBA" w:rsidTr="00285EBA">
        <w:trPr>
          <w:trHeight w:val="21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12" w:space="0" w:color="auto"/>
            </w:tcBorders>
          </w:tcPr>
          <w:p w:rsidR="00285EBA" w:rsidRDefault="00285EBA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12" w:space="0" w:color="auto"/>
            </w:tcBorders>
          </w:tcPr>
          <w:p w:rsidR="00285EBA" w:rsidRDefault="00285EBA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285EBA" w:rsidRDefault="006B6DC8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040,00</w:t>
            </w:r>
          </w:p>
        </w:tc>
      </w:tr>
      <w:tr w:rsidR="00285EBA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285EBA" w:rsidRPr="00197238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личии претензий по качеству выполненных работ (оказанных услуг</w:t>
            </w:r>
            <w:r w:rsidRPr="0019723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85EBA" w:rsidRPr="00176CA8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по предоставленным коммунальным услугам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85EBA" w:rsidRPr="00176CA8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предоставленных коммунальных услугах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285EBA" w:rsidRPr="001352CE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285EBA" w:rsidRPr="001352CE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5EBA" w:rsidTr="00AA7F2F">
        <w:trPr>
          <w:trHeight w:val="304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62" w:type="dxa"/>
          </w:tcPr>
          <w:p w:rsidR="00285EBA" w:rsidRPr="00176CA8" w:rsidRDefault="00285EBA" w:rsidP="00F857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CA8">
              <w:rPr>
                <w:rFonts w:ascii="Times New Roman" w:hAnsi="Times New Roman" w:cs="Times New Roman"/>
                <w:sz w:val="20"/>
                <w:szCs w:val="20"/>
              </w:rPr>
              <w:t>показ-я</w:t>
            </w:r>
          </w:p>
        </w:tc>
        <w:tc>
          <w:tcPr>
            <w:tcW w:w="2673" w:type="dxa"/>
          </w:tcPr>
          <w:p w:rsidR="00285EBA" w:rsidRPr="001352CE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коммунального ресурса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коммунального ресурса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коммунального ресурса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ени и штрафов, уплаченные поставщику коммунального ресурс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285EBA" w:rsidRPr="00176CA8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числении претензий по качеству предоставленных коммунальных услуг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285EBA" w:rsidRPr="00176CA8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ведении претензионно - исковой работы в отношении потребителей - должников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 - должникам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5EBA" w:rsidTr="00AA7F2F">
        <w:trPr>
          <w:trHeight w:val="150"/>
        </w:trPr>
        <w:tc>
          <w:tcPr>
            <w:tcW w:w="840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5960" w:type="dxa"/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862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EBA" w:rsidTr="00285EBA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85EBA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285EBA" w:rsidRPr="007D77E8" w:rsidRDefault="00285EBA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C21E9B" w:rsidRPr="00075D4E" w:rsidRDefault="00C21E9B" w:rsidP="00C21E9B">
      <w:pPr>
        <w:spacing w:after="0"/>
        <w:rPr>
          <w:rFonts w:ascii="Times New Roman" w:hAnsi="Times New Roman" w:cs="Times New Roman"/>
        </w:rPr>
      </w:pPr>
    </w:p>
    <w:p w:rsidR="00C21E9B" w:rsidRPr="00075D4E" w:rsidRDefault="00C21E9B" w:rsidP="00C21E9B">
      <w:pPr>
        <w:spacing w:after="0"/>
        <w:rPr>
          <w:rFonts w:ascii="Times New Roman" w:hAnsi="Times New Roman" w:cs="Times New Roman"/>
        </w:rPr>
      </w:pPr>
    </w:p>
    <w:p w:rsidR="00075D4E" w:rsidRPr="00075D4E" w:rsidRDefault="00075D4E" w:rsidP="00075D4E">
      <w:pPr>
        <w:spacing w:after="0"/>
        <w:rPr>
          <w:rFonts w:ascii="Times New Roman" w:hAnsi="Times New Roman" w:cs="Times New Roman"/>
        </w:rPr>
      </w:pPr>
    </w:p>
    <w:sectPr w:rsidR="00075D4E" w:rsidRPr="00075D4E" w:rsidSect="00641450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075D4E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52DA"/>
    <w:rsid w:val="000156D8"/>
    <w:rsid w:val="00016BF2"/>
    <w:rsid w:val="000178D0"/>
    <w:rsid w:val="0001791E"/>
    <w:rsid w:val="00017D16"/>
    <w:rsid w:val="000222B9"/>
    <w:rsid w:val="0002427C"/>
    <w:rsid w:val="00024534"/>
    <w:rsid w:val="0002597F"/>
    <w:rsid w:val="00025A31"/>
    <w:rsid w:val="00026801"/>
    <w:rsid w:val="00027A9F"/>
    <w:rsid w:val="000307F1"/>
    <w:rsid w:val="00032DFA"/>
    <w:rsid w:val="00032E83"/>
    <w:rsid w:val="000340EA"/>
    <w:rsid w:val="000372D2"/>
    <w:rsid w:val="0003784A"/>
    <w:rsid w:val="0004026F"/>
    <w:rsid w:val="00043244"/>
    <w:rsid w:val="00045C30"/>
    <w:rsid w:val="000511E1"/>
    <w:rsid w:val="0005299B"/>
    <w:rsid w:val="00054A7C"/>
    <w:rsid w:val="00057DE2"/>
    <w:rsid w:val="0006197C"/>
    <w:rsid w:val="00061CBF"/>
    <w:rsid w:val="0006531A"/>
    <w:rsid w:val="00071D33"/>
    <w:rsid w:val="00072D83"/>
    <w:rsid w:val="00074469"/>
    <w:rsid w:val="0007598B"/>
    <w:rsid w:val="00075D4E"/>
    <w:rsid w:val="00076B22"/>
    <w:rsid w:val="00077246"/>
    <w:rsid w:val="00081007"/>
    <w:rsid w:val="00084510"/>
    <w:rsid w:val="00084C2B"/>
    <w:rsid w:val="00086AAE"/>
    <w:rsid w:val="000877F9"/>
    <w:rsid w:val="00087A74"/>
    <w:rsid w:val="0009143F"/>
    <w:rsid w:val="00094BC9"/>
    <w:rsid w:val="0009694D"/>
    <w:rsid w:val="00096E77"/>
    <w:rsid w:val="0009760E"/>
    <w:rsid w:val="000A10DD"/>
    <w:rsid w:val="000A15D8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183B"/>
    <w:rsid w:val="000B230D"/>
    <w:rsid w:val="000B2737"/>
    <w:rsid w:val="000B33E9"/>
    <w:rsid w:val="000B426D"/>
    <w:rsid w:val="000B5F7E"/>
    <w:rsid w:val="000B6206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4181"/>
    <w:rsid w:val="000D5F74"/>
    <w:rsid w:val="000D6766"/>
    <w:rsid w:val="000D6CDE"/>
    <w:rsid w:val="000D6FDA"/>
    <w:rsid w:val="000D724E"/>
    <w:rsid w:val="000E0708"/>
    <w:rsid w:val="000E0F7B"/>
    <w:rsid w:val="000E4E4A"/>
    <w:rsid w:val="000E69B0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2CE"/>
    <w:rsid w:val="00135915"/>
    <w:rsid w:val="001364A8"/>
    <w:rsid w:val="001415AA"/>
    <w:rsid w:val="00142465"/>
    <w:rsid w:val="0014367F"/>
    <w:rsid w:val="00145CB5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605D1"/>
    <w:rsid w:val="00161897"/>
    <w:rsid w:val="00161D2E"/>
    <w:rsid w:val="00161FA7"/>
    <w:rsid w:val="00163D3E"/>
    <w:rsid w:val="00165767"/>
    <w:rsid w:val="00167020"/>
    <w:rsid w:val="00167315"/>
    <w:rsid w:val="001714DB"/>
    <w:rsid w:val="00171E9E"/>
    <w:rsid w:val="00172472"/>
    <w:rsid w:val="00172EDD"/>
    <w:rsid w:val="00173663"/>
    <w:rsid w:val="00176CA8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DA"/>
    <w:rsid w:val="00187964"/>
    <w:rsid w:val="00191431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238"/>
    <w:rsid w:val="00197BDF"/>
    <w:rsid w:val="001A023B"/>
    <w:rsid w:val="001A065E"/>
    <w:rsid w:val="001A2305"/>
    <w:rsid w:val="001A29C0"/>
    <w:rsid w:val="001A3357"/>
    <w:rsid w:val="001A470A"/>
    <w:rsid w:val="001B1280"/>
    <w:rsid w:val="001B1968"/>
    <w:rsid w:val="001B30A0"/>
    <w:rsid w:val="001B329C"/>
    <w:rsid w:val="001B4AC5"/>
    <w:rsid w:val="001B6178"/>
    <w:rsid w:val="001B6B17"/>
    <w:rsid w:val="001B775D"/>
    <w:rsid w:val="001C1E57"/>
    <w:rsid w:val="001C260E"/>
    <w:rsid w:val="001C2FCB"/>
    <w:rsid w:val="001C343C"/>
    <w:rsid w:val="001C523F"/>
    <w:rsid w:val="001C618C"/>
    <w:rsid w:val="001C7D2A"/>
    <w:rsid w:val="001D14E5"/>
    <w:rsid w:val="001D1E04"/>
    <w:rsid w:val="001D3D5E"/>
    <w:rsid w:val="001D5197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6E89"/>
    <w:rsid w:val="001F6FA6"/>
    <w:rsid w:val="00200527"/>
    <w:rsid w:val="00200CC1"/>
    <w:rsid w:val="00200CF3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2B1B"/>
    <w:rsid w:val="00252BBA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F63"/>
    <w:rsid w:val="002762A9"/>
    <w:rsid w:val="00277672"/>
    <w:rsid w:val="0027787C"/>
    <w:rsid w:val="00277CB9"/>
    <w:rsid w:val="002803A8"/>
    <w:rsid w:val="00281B8E"/>
    <w:rsid w:val="00281E58"/>
    <w:rsid w:val="002825B1"/>
    <w:rsid w:val="002832CD"/>
    <w:rsid w:val="00283C62"/>
    <w:rsid w:val="00283FEC"/>
    <w:rsid w:val="0028479B"/>
    <w:rsid w:val="0028595D"/>
    <w:rsid w:val="00285EBA"/>
    <w:rsid w:val="00286441"/>
    <w:rsid w:val="00286741"/>
    <w:rsid w:val="00287AB0"/>
    <w:rsid w:val="00290570"/>
    <w:rsid w:val="00292FE4"/>
    <w:rsid w:val="00293243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D99"/>
    <w:rsid w:val="002A6FA3"/>
    <w:rsid w:val="002A76AE"/>
    <w:rsid w:val="002B0301"/>
    <w:rsid w:val="002B1DBE"/>
    <w:rsid w:val="002B3A0A"/>
    <w:rsid w:val="002B3B57"/>
    <w:rsid w:val="002B4781"/>
    <w:rsid w:val="002B4DF8"/>
    <w:rsid w:val="002B56BE"/>
    <w:rsid w:val="002B6FB6"/>
    <w:rsid w:val="002C12AD"/>
    <w:rsid w:val="002C1336"/>
    <w:rsid w:val="002C4D8D"/>
    <w:rsid w:val="002C550D"/>
    <w:rsid w:val="002C7A5D"/>
    <w:rsid w:val="002C7AE0"/>
    <w:rsid w:val="002D0CA3"/>
    <w:rsid w:val="002D16AC"/>
    <w:rsid w:val="002D1810"/>
    <w:rsid w:val="002D43D3"/>
    <w:rsid w:val="002E1B39"/>
    <w:rsid w:val="002E27AA"/>
    <w:rsid w:val="002E5099"/>
    <w:rsid w:val="002E5E13"/>
    <w:rsid w:val="002E72F6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474C1"/>
    <w:rsid w:val="00353252"/>
    <w:rsid w:val="00355141"/>
    <w:rsid w:val="00355C67"/>
    <w:rsid w:val="00355CC7"/>
    <w:rsid w:val="0035685E"/>
    <w:rsid w:val="003576E8"/>
    <w:rsid w:val="00362D0C"/>
    <w:rsid w:val="00362D98"/>
    <w:rsid w:val="003643E3"/>
    <w:rsid w:val="00365228"/>
    <w:rsid w:val="003654FE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7895"/>
    <w:rsid w:val="003E7E6A"/>
    <w:rsid w:val="003F1948"/>
    <w:rsid w:val="003F505C"/>
    <w:rsid w:val="003F59E1"/>
    <w:rsid w:val="00400F04"/>
    <w:rsid w:val="00401148"/>
    <w:rsid w:val="0040146B"/>
    <w:rsid w:val="00401B09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750C"/>
    <w:rsid w:val="00464AB4"/>
    <w:rsid w:val="00464B86"/>
    <w:rsid w:val="004704F9"/>
    <w:rsid w:val="004715D2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582"/>
    <w:rsid w:val="004C1A67"/>
    <w:rsid w:val="004C3035"/>
    <w:rsid w:val="004C485D"/>
    <w:rsid w:val="004C68D1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500F"/>
    <w:rsid w:val="004E5F22"/>
    <w:rsid w:val="004E6CC3"/>
    <w:rsid w:val="004E7965"/>
    <w:rsid w:val="004F0445"/>
    <w:rsid w:val="004F0D41"/>
    <w:rsid w:val="004F5619"/>
    <w:rsid w:val="004F606F"/>
    <w:rsid w:val="004F7584"/>
    <w:rsid w:val="00500436"/>
    <w:rsid w:val="005011F2"/>
    <w:rsid w:val="00504A3A"/>
    <w:rsid w:val="00505789"/>
    <w:rsid w:val="005067FD"/>
    <w:rsid w:val="005079B8"/>
    <w:rsid w:val="0051181C"/>
    <w:rsid w:val="00512CDC"/>
    <w:rsid w:val="00514090"/>
    <w:rsid w:val="00514169"/>
    <w:rsid w:val="00516427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3E5F"/>
    <w:rsid w:val="00534EC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44E9"/>
    <w:rsid w:val="005C4C52"/>
    <w:rsid w:val="005C73C2"/>
    <w:rsid w:val="005D0105"/>
    <w:rsid w:val="005D08FE"/>
    <w:rsid w:val="005D1C71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4DE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1450"/>
    <w:rsid w:val="00647EE6"/>
    <w:rsid w:val="006506C2"/>
    <w:rsid w:val="00650EB3"/>
    <w:rsid w:val="00651C09"/>
    <w:rsid w:val="006520BD"/>
    <w:rsid w:val="00652355"/>
    <w:rsid w:val="00654E1F"/>
    <w:rsid w:val="006553FC"/>
    <w:rsid w:val="006564DB"/>
    <w:rsid w:val="00656815"/>
    <w:rsid w:val="006568A9"/>
    <w:rsid w:val="00657458"/>
    <w:rsid w:val="00660ACF"/>
    <w:rsid w:val="00662B38"/>
    <w:rsid w:val="006635E5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4CCA"/>
    <w:rsid w:val="00695568"/>
    <w:rsid w:val="0069599B"/>
    <w:rsid w:val="006971AA"/>
    <w:rsid w:val="00697938"/>
    <w:rsid w:val="006A28B6"/>
    <w:rsid w:val="006A51BC"/>
    <w:rsid w:val="006A7AAE"/>
    <w:rsid w:val="006B2319"/>
    <w:rsid w:val="006B579C"/>
    <w:rsid w:val="006B5B26"/>
    <w:rsid w:val="006B6477"/>
    <w:rsid w:val="006B6DC8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4CBF"/>
    <w:rsid w:val="006E5397"/>
    <w:rsid w:val="006E5DD4"/>
    <w:rsid w:val="006E66A5"/>
    <w:rsid w:val="006E73D8"/>
    <w:rsid w:val="006E75E5"/>
    <w:rsid w:val="006E7F61"/>
    <w:rsid w:val="006F4ADD"/>
    <w:rsid w:val="006F5A6F"/>
    <w:rsid w:val="006F6AA5"/>
    <w:rsid w:val="00700A42"/>
    <w:rsid w:val="00702E6E"/>
    <w:rsid w:val="007031CF"/>
    <w:rsid w:val="007033BD"/>
    <w:rsid w:val="00704857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2CE4"/>
    <w:rsid w:val="007440EF"/>
    <w:rsid w:val="00744806"/>
    <w:rsid w:val="00745097"/>
    <w:rsid w:val="0074781F"/>
    <w:rsid w:val="0075115A"/>
    <w:rsid w:val="007512A0"/>
    <w:rsid w:val="00751330"/>
    <w:rsid w:val="00751BCB"/>
    <w:rsid w:val="00756661"/>
    <w:rsid w:val="007624F2"/>
    <w:rsid w:val="007647F1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7B89"/>
    <w:rsid w:val="007A0B1B"/>
    <w:rsid w:val="007A0CB3"/>
    <w:rsid w:val="007A0DF7"/>
    <w:rsid w:val="007A2ED8"/>
    <w:rsid w:val="007A2EF3"/>
    <w:rsid w:val="007A3A9B"/>
    <w:rsid w:val="007B1F3B"/>
    <w:rsid w:val="007B5717"/>
    <w:rsid w:val="007B5EF9"/>
    <w:rsid w:val="007B5FE2"/>
    <w:rsid w:val="007B6633"/>
    <w:rsid w:val="007B7472"/>
    <w:rsid w:val="007B7964"/>
    <w:rsid w:val="007C038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49C9"/>
    <w:rsid w:val="007D54A8"/>
    <w:rsid w:val="007D5D4B"/>
    <w:rsid w:val="007D661E"/>
    <w:rsid w:val="007D6958"/>
    <w:rsid w:val="007E21E5"/>
    <w:rsid w:val="007E47BD"/>
    <w:rsid w:val="007E5384"/>
    <w:rsid w:val="007E655E"/>
    <w:rsid w:val="007E6738"/>
    <w:rsid w:val="007E6AFA"/>
    <w:rsid w:val="007F0936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43A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6CA8"/>
    <w:rsid w:val="008378C1"/>
    <w:rsid w:val="00842F1A"/>
    <w:rsid w:val="00843121"/>
    <w:rsid w:val="00843CF5"/>
    <w:rsid w:val="00847904"/>
    <w:rsid w:val="00847C50"/>
    <w:rsid w:val="00847EE9"/>
    <w:rsid w:val="008505D4"/>
    <w:rsid w:val="0085108C"/>
    <w:rsid w:val="0085175C"/>
    <w:rsid w:val="00855A18"/>
    <w:rsid w:val="00857376"/>
    <w:rsid w:val="00857DFE"/>
    <w:rsid w:val="00861269"/>
    <w:rsid w:val="00863C93"/>
    <w:rsid w:val="0086625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843"/>
    <w:rsid w:val="008C0E34"/>
    <w:rsid w:val="008C1555"/>
    <w:rsid w:val="008C377F"/>
    <w:rsid w:val="008C6105"/>
    <w:rsid w:val="008C63FC"/>
    <w:rsid w:val="008C7C72"/>
    <w:rsid w:val="008D05AC"/>
    <w:rsid w:val="008D1DE4"/>
    <w:rsid w:val="008D5310"/>
    <w:rsid w:val="008E21A0"/>
    <w:rsid w:val="008E23EE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07770"/>
    <w:rsid w:val="00912DF4"/>
    <w:rsid w:val="00913B9A"/>
    <w:rsid w:val="00914C31"/>
    <w:rsid w:val="00914E95"/>
    <w:rsid w:val="00915065"/>
    <w:rsid w:val="00916418"/>
    <w:rsid w:val="00916BF3"/>
    <w:rsid w:val="009172D2"/>
    <w:rsid w:val="00917FE1"/>
    <w:rsid w:val="009256FB"/>
    <w:rsid w:val="00927422"/>
    <w:rsid w:val="00927656"/>
    <w:rsid w:val="0092789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16F8"/>
    <w:rsid w:val="009420FA"/>
    <w:rsid w:val="009421CF"/>
    <w:rsid w:val="00943AC3"/>
    <w:rsid w:val="00943F4E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3009"/>
    <w:rsid w:val="00965B14"/>
    <w:rsid w:val="00965E91"/>
    <w:rsid w:val="00966345"/>
    <w:rsid w:val="00966ACF"/>
    <w:rsid w:val="009701F2"/>
    <w:rsid w:val="009706AC"/>
    <w:rsid w:val="00971461"/>
    <w:rsid w:val="00972B7D"/>
    <w:rsid w:val="009730A7"/>
    <w:rsid w:val="009758D9"/>
    <w:rsid w:val="00983E26"/>
    <w:rsid w:val="0098475D"/>
    <w:rsid w:val="009859C4"/>
    <w:rsid w:val="00987609"/>
    <w:rsid w:val="009900AB"/>
    <w:rsid w:val="00990E5A"/>
    <w:rsid w:val="00991B2D"/>
    <w:rsid w:val="00992786"/>
    <w:rsid w:val="00992C35"/>
    <w:rsid w:val="00992E41"/>
    <w:rsid w:val="00993BD7"/>
    <w:rsid w:val="00993C86"/>
    <w:rsid w:val="0099474E"/>
    <w:rsid w:val="00994922"/>
    <w:rsid w:val="00997049"/>
    <w:rsid w:val="009A01F5"/>
    <w:rsid w:val="009A0232"/>
    <w:rsid w:val="009A0EF4"/>
    <w:rsid w:val="009A2A88"/>
    <w:rsid w:val="009A3CF9"/>
    <w:rsid w:val="009A4468"/>
    <w:rsid w:val="009A5FE6"/>
    <w:rsid w:val="009A7E24"/>
    <w:rsid w:val="009B1EE9"/>
    <w:rsid w:val="009B2905"/>
    <w:rsid w:val="009B5D36"/>
    <w:rsid w:val="009C0210"/>
    <w:rsid w:val="009C0CA0"/>
    <w:rsid w:val="009C1C99"/>
    <w:rsid w:val="009C2342"/>
    <w:rsid w:val="009C3C27"/>
    <w:rsid w:val="009C4555"/>
    <w:rsid w:val="009C5667"/>
    <w:rsid w:val="009C5943"/>
    <w:rsid w:val="009D01AD"/>
    <w:rsid w:val="009D0D8A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3466"/>
    <w:rsid w:val="00A43477"/>
    <w:rsid w:val="00A437B0"/>
    <w:rsid w:val="00A44FF9"/>
    <w:rsid w:val="00A510A7"/>
    <w:rsid w:val="00A51806"/>
    <w:rsid w:val="00A521BF"/>
    <w:rsid w:val="00A52916"/>
    <w:rsid w:val="00A53DB7"/>
    <w:rsid w:val="00A57276"/>
    <w:rsid w:val="00A5768B"/>
    <w:rsid w:val="00A60A26"/>
    <w:rsid w:val="00A61DF8"/>
    <w:rsid w:val="00A61F00"/>
    <w:rsid w:val="00A62B91"/>
    <w:rsid w:val="00A62C27"/>
    <w:rsid w:val="00A62FF1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64D4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7776"/>
    <w:rsid w:val="00AB150E"/>
    <w:rsid w:val="00AB152F"/>
    <w:rsid w:val="00AB2397"/>
    <w:rsid w:val="00AB3EC6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65DD"/>
    <w:rsid w:val="00B26CF1"/>
    <w:rsid w:val="00B26EBF"/>
    <w:rsid w:val="00B3101D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14DE"/>
    <w:rsid w:val="00B635D6"/>
    <w:rsid w:val="00B65FCE"/>
    <w:rsid w:val="00B67022"/>
    <w:rsid w:val="00B71B6E"/>
    <w:rsid w:val="00B72199"/>
    <w:rsid w:val="00B724C7"/>
    <w:rsid w:val="00B72FD8"/>
    <w:rsid w:val="00B7422D"/>
    <w:rsid w:val="00B74240"/>
    <w:rsid w:val="00B76A2F"/>
    <w:rsid w:val="00B77FEF"/>
    <w:rsid w:val="00B80BAB"/>
    <w:rsid w:val="00B8168D"/>
    <w:rsid w:val="00B84A4A"/>
    <w:rsid w:val="00B85337"/>
    <w:rsid w:val="00B872A0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FAF"/>
    <w:rsid w:val="00BC6F62"/>
    <w:rsid w:val="00BC7A24"/>
    <w:rsid w:val="00BD18F5"/>
    <w:rsid w:val="00BD3A0F"/>
    <w:rsid w:val="00BD6AD5"/>
    <w:rsid w:val="00BE04A1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1E9B"/>
    <w:rsid w:val="00C24196"/>
    <w:rsid w:val="00C30303"/>
    <w:rsid w:val="00C310F8"/>
    <w:rsid w:val="00C322AB"/>
    <w:rsid w:val="00C332C4"/>
    <w:rsid w:val="00C34D40"/>
    <w:rsid w:val="00C351AF"/>
    <w:rsid w:val="00C36775"/>
    <w:rsid w:val="00C370CF"/>
    <w:rsid w:val="00C379A2"/>
    <w:rsid w:val="00C413F1"/>
    <w:rsid w:val="00C42170"/>
    <w:rsid w:val="00C43969"/>
    <w:rsid w:val="00C43C33"/>
    <w:rsid w:val="00C44B21"/>
    <w:rsid w:val="00C459A3"/>
    <w:rsid w:val="00C503F0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3656"/>
    <w:rsid w:val="00C737C0"/>
    <w:rsid w:val="00C73A8F"/>
    <w:rsid w:val="00C74064"/>
    <w:rsid w:val="00C755CA"/>
    <w:rsid w:val="00C75956"/>
    <w:rsid w:val="00C81E68"/>
    <w:rsid w:val="00C853EB"/>
    <w:rsid w:val="00C859AB"/>
    <w:rsid w:val="00C86297"/>
    <w:rsid w:val="00C8727B"/>
    <w:rsid w:val="00C9066D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D1153"/>
    <w:rsid w:val="00CD1614"/>
    <w:rsid w:val="00CD1D9D"/>
    <w:rsid w:val="00CD2342"/>
    <w:rsid w:val="00CD2555"/>
    <w:rsid w:val="00CD2646"/>
    <w:rsid w:val="00CD5343"/>
    <w:rsid w:val="00CD58B7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4BA"/>
    <w:rsid w:val="00CF57D8"/>
    <w:rsid w:val="00CF62DA"/>
    <w:rsid w:val="00D00259"/>
    <w:rsid w:val="00D021C5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7B1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3D8"/>
    <w:rsid w:val="00D96759"/>
    <w:rsid w:val="00D9766A"/>
    <w:rsid w:val="00DA03F4"/>
    <w:rsid w:val="00DA0450"/>
    <w:rsid w:val="00DA124A"/>
    <w:rsid w:val="00DA319A"/>
    <w:rsid w:val="00DA3C5B"/>
    <w:rsid w:val="00DA3E11"/>
    <w:rsid w:val="00DA60A1"/>
    <w:rsid w:val="00DB079C"/>
    <w:rsid w:val="00DB1856"/>
    <w:rsid w:val="00DB1EB8"/>
    <w:rsid w:val="00DB3B27"/>
    <w:rsid w:val="00DB3BD4"/>
    <w:rsid w:val="00DB538B"/>
    <w:rsid w:val="00DB593E"/>
    <w:rsid w:val="00DB682B"/>
    <w:rsid w:val="00DB6A18"/>
    <w:rsid w:val="00DB6B16"/>
    <w:rsid w:val="00DC041F"/>
    <w:rsid w:val="00DC11E6"/>
    <w:rsid w:val="00DC3DBD"/>
    <w:rsid w:val="00DC40CB"/>
    <w:rsid w:val="00DC6A18"/>
    <w:rsid w:val="00DC72CA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ED8"/>
    <w:rsid w:val="00E57BFA"/>
    <w:rsid w:val="00E61825"/>
    <w:rsid w:val="00E62250"/>
    <w:rsid w:val="00E634F6"/>
    <w:rsid w:val="00E63B4C"/>
    <w:rsid w:val="00E64C37"/>
    <w:rsid w:val="00E65379"/>
    <w:rsid w:val="00E66C08"/>
    <w:rsid w:val="00E726F2"/>
    <w:rsid w:val="00E73FA7"/>
    <w:rsid w:val="00E76D9B"/>
    <w:rsid w:val="00E80FCC"/>
    <w:rsid w:val="00E82219"/>
    <w:rsid w:val="00E82C1A"/>
    <w:rsid w:val="00E832AB"/>
    <w:rsid w:val="00E833ED"/>
    <w:rsid w:val="00E87041"/>
    <w:rsid w:val="00E87D7D"/>
    <w:rsid w:val="00E92455"/>
    <w:rsid w:val="00E92751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E27"/>
    <w:rsid w:val="00ED5051"/>
    <w:rsid w:val="00ED6CDD"/>
    <w:rsid w:val="00ED6DDB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21BE"/>
    <w:rsid w:val="00EF2BC6"/>
    <w:rsid w:val="00EF33B8"/>
    <w:rsid w:val="00EF40F8"/>
    <w:rsid w:val="00EF65F7"/>
    <w:rsid w:val="00EF6AD2"/>
    <w:rsid w:val="00F013E2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05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B0187"/>
    <w:rsid w:val="00FB22CB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28FF"/>
    <w:rsid w:val="00FF396B"/>
    <w:rsid w:val="00FF4980"/>
    <w:rsid w:val="00FF5DEB"/>
    <w:rsid w:val="00FF5FA7"/>
    <w:rsid w:val="00FF6FA4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73360-5370-406E-89F3-38067276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B005E4-38B3-4A14-9ADC-C681FBA6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76</cp:revision>
  <dcterms:created xsi:type="dcterms:W3CDTF">2015-05-25T02:12:00Z</dcterms:created>
  <dcterms:modified xsi:type="dcterms:W3CDTF">2026-01-21T06:17:00Z</dcterms:modified>
</cp:coreProperties>
</file>